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0-2022 i Leksands kommun</w:t>
      </w:r>
    </w:p>
    <w:p>
      <w:r>
        <w:t>Detta dokument behandlar höga naturvärden i avverkningsamälan A 43330-2022 i Leksands kommun. Denna avverkningsanmälan inkom 2022-09-30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ralltaggsvamp (NT), svavelrisk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3330-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29, E 5204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